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pPr w:leftFromText="180" w:rightFromText="180" w:vertAnchor="text" w:horzAnchor="margin" w:tblpXSpec="center" w:tblpY="181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37"/>
      </w:tblGrid>
      <w:tr w:rsidR="00703D6D" w:rsidRPr="00703D6D" w:rsidTr="001816C5">
        <w:trPr>
          <w:trHeight w:val="2379"/>
        </w:trPr>
        <w:tc>
          <w:tcPr>
            <w:tcW w:w="4644" w:type="dxa"/>
          </w:tcPr>
          <w:p w:rsidR="00703D6D" w:rsidRPr="00703D6D" w:rsidRDefault="00703D6D" w:rsidP="00703D6D">
            <w:pPr>
              <w:rPr>
                <w:rFonts w:eastAsia="Calibri"/>
                <w:sz w:val="24"/>
                <w:szCs w:val="24"/>
              </w:rPr>
            </w:pPr>
            <w:r w:rsidRPr="00703D6D">
              <w:rPr>
                <w:rFonts w:eastAsia="Calibri"/>
                <w:sz w:val="24"/>
                <w:szCs w:val="24"/>
              </w:rPr>
              <w:t>Рассмотрено на заседании</w:t>
            </w:r>
          </w:p>
          <w:p w:rsidR="00703D6D" w:rsidRPr="00703D6D" w:rsidRDefault="00703D6D" w:rsidP="00703D6D">
            <w:pPr>
              <w:rPr>
                <w:rFonts w:eastAsia="Calibri"/>
                <w:sz w:val="24"/>
                <w:szCs w:val="24"/>
              </w:rPr>
            </w:pPr>
            <w:r w:rsidRPr="00703D6D">
              <w:rPr>
                <w:rFonts w:eastAsia="Calibri"/>
                <w:sz w:val="24"/>
                <w:szCs w:val="24"/>
              </w:rPr>
              <w:t>педагогического совета</w:t>
            </w:r>
          </w:p>
          <w:p w:rsidR="00703D6D" w:rsidRPr="00703D6D" w:rsidRDefault="00703D6D" w:rsidP="00703D6D">
            <w:pPr>
              <w:suppressAutoHyphens/>
              <w:rPr>
                <w:sz w:val="24"/>
                <w:szCs w:val="24"/>
                <w:lang w:eastAsia="ar-SA"/>
              </w:rPr>
            </w:pPr>
            <w:r w:rsidRPr="00703D6D">
              <w:rPr>
                <w:rFonts w:eastAsia="Calibri"/>
                <w:sz w:val="24"/>
                <w:szCs w:val="24"/>
              </w:rPr>
              <w:t>протокол № 1 от «__» ________2016г</w:t>
            </w:r>
          </w:p>
        </w:tc>
        <w:tc>
          <w:tcPr>
            <w:tcW w:w="4737" w:type="dxa"/>
          </w:tcPr>
          <w:p w:rsidR="00703D6D" w:rsidRPr="00703D6D" w:rsidRDefault="00703D6D" w:rsidP="001816C5">
            <w:pPr>
              <w:suppressAutoHyphens/>
              <w:ind w:left="360"/>
              <w:rPr>
                <w:sz w:val="24"/>
                <w:szCs w:val="24"/>
                <w:lang w:eastAsia="ar-SA"/>
              </w:rPr>
            </w:pPr>
            <w:r w:rsidRPr="00703D6D">
              <w:rPr>
                <w:sz w:val="24"/>
                <w:szCs w:val="24"/>
                <w:lang w:eastAsia="ar-SA"/>
              </w:rPr>
              <w:t>Утверждаю</w:t>
            </w:r>
          </w:p>
          <w:p w:rsidR="00703D6D" w:rsidRPr="00703D6D" w:rsidRDefault="00703D6D" w:rsidP="001816C5">
            <w:pPr>
              <w:suppressAutoHyphens/>
              <w:ind w:left="360"/>
              <w:rPr>
                <w:sz w:val="24"/>
                <w:szCs w:val="24"/>
                <w:lang w:eastAsia="ar-SA"/>
              </w:rPr>
            </w:pPr>
            <w:r w:rsidRPr="00703D6D">
              <w:rPr>
                <w:sz w:val="24"/>
                <w:szCs w:val="24"/>
                <w:lang w:eastAsia="ar-SA"/>
              </w:rPr>
              <w:t>Заведующий МАДОУ д/с № 119</w:t>
            </w:r>
          </w:p>
          <w:p w:rsidR="00703D6D" w:rsidRPr="00703D6D" w:rsidRDefault="00703D6D" w:rsidP="001816C5">
            <w:pPr>
              <w:suppressAutoHyphens/>
              <w:ind w:left="360"/>
              <w:rPr>
                <w:sz w:val="24"/>
                <w:szCs w:val="24"/>
                <w:lang w:eastAsia="ar-SA"/>
              </w:rPr>
            </w:pPr>
            <w:r w:rsidRPr="00703D6D">
              <w:rPr>
                <w:sz w:val="24"/>
                <w:szCs w:val="24"/>
                <w:lang w:eastAsia="ar-SA"/>
              </w:rPr>
              <w:t>_____________Л.М. Ленковец</w:t>
            </w:r>
          </w:p>
          <w:p w:rsidR="00703D6D" w:rsidRPr="00703D6D" w:rsidRDefault="00703D6D" w:rsidP="001816C5">
            <w:pPr>
              <w:suppressAutoHyphens/>
              <w:ind w:left="360"/>
              <w:rPr>
                <w:sz w:val="24"/>
                <w:szCs w:val="24"/>
                <w:u w:val="single"/>
                <w:lang w:eastAsia="ar-SA"/>
              </w:rPr>
            </w:pPr>
            <w:r w:rsidRPr="00703D6D">
              <w:rPr>
                <w:sz w:val="24"/>
                <w:szCs w:val="24"/>
                <w:lang w:eastAsia="ar-SA"/>
              </w:rPr>
              <w:t xml:space="preserve">Приказ №____от </w:t>
            </w:r>
            <w:r w:rsidR="00D675B5">
              <w:rPr>
                <w:sz w:val="24"/>
                <w:szCs w:val="24"/>
                <w:lang w:eastAsia="ar-SA"/>
              </w:rPr>
              <w:t>01 сентября</w:t>
            </w:r>
            <w:r w:rsidRPr="00703D6D">
              <w:rPr>
                <w:sz w:val="24"/>
                <w:szCs w:val="24"/>
                <w:lang w:eastAsia="ar-SA"/>
              </w:rPr>
              <w:t xml:space="preserve"> 2016 г.</w:t>
            </w:r>
          </w:p>
          <w:p w:rsidR="00703D6D" w:rsidRPr="00703D6D" w:rsidRDefault="00703D6D" w:rsidP="001816C5">
            <w:pPr>
              <w:suppressAutoHyphens/>
              <w:ind w:left="360"/>
              <w:rPr>
                <w:b/>
                <w:i/>
                <w:sz w:val="40"/>
                <w:szCs w:val="40"/>
                <w:lang w:eastAsia="ar-SA"/>
              </w:rPr>
            </w:pPr>
          </w:p>
          <w:p w:rsidR="00703D6D" w:rsidRPr="00703D6D" w:rsidRDefault="00703D6D" w:rsidP="00703D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703D6D" w:rsidRPr="00703D6D" w:rsidRDefault="00703D6D" w:rsidP="00703D6D">
      <w:pPr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                              </w:t>
      </w: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</w:p>
    <w:p w:rsidR="0072591E" w:rsidRDefault="00C73B6B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>ПРОЕКТ</w:t>
      </w:r>
      <w:r w:rsidR="0072591E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ПО КРАЕВЕДЕНИЮ</w:t>
      </w:r>
    </w:p>
    <w:p w:rsidR="0072591E" w:rsidRDefault="0072591E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>«С чего начинается Родина?»</w:t>
      </w:r>
    </w:p>
    <w:p w:rsidR="00703D6D" w:rsidRPr="00703D6D" w:rsidRDefault="00703D6D" w:rsidP="007259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>совместной деятельности педагога</w:t>
      </w:r>
      <w:r w:rsidR="0072591E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, родителей и детей </w:t>
      </w:r>
      <w:r w:rsidRPr="00703D6D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 </w:t>
      </w:r>
    </w:p>
    <w:p w:rsidR="00703D6D" w:rsidRPr="00703D6D" w:rsidRDefault="00703D6D" w:rsidP="00703D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 xml:space="preserve">подготовительная группа </w:t>
      </w:r>
    </w:p>
    <w:p w:rsidR="00703D6D" w:rsidRPr="00703D6D" w:rsidRDefault="00703D6D" w:rsidP="00703D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44"/>
          <w:lang w:eastAsia="ru-RU"/>
        </w:rPr>
        <w:t>«Почемучки» 6-7 лет</w:t>
      </w: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/>
        </w:rPr>
      </w:pPr>
    </w:p>
    <w:p w:rsidR="00703D6D" w:rsidRPr="00703D6D" w:rsidRDefault="008670D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8670DD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79232" behindDoc="0" locked="0" layoutInCell="1" allowOverlap="1" wp14:anchorId="1D061EE0" wp14:editId="0EDB27DB">
            <wp:simplePos x="0" y="0"/>
            <wp:positionH relativeFrom="column">
              <wp:posOffset>773430</wp:posOffset>
            </wp:positionH>
            <wp:positionV relativeFrom="paragraph">
              <wp:posOffset>5080</wp:posOffset>
            </wp:positionV>
            <wp:extent cx="905934" cy="1145368"/>
            <wp:effectExtent l="0" t="0" r="8890" b="0"/>
            <wp:wrapSquare wrapText="bothSides"/>
            <wp:docPr id="4" name="Рисунок 4" descr="F:\Краеведение\фото городов калиннингр.обл\герба калининградской обл\kupit'_gerb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аеведение\фото городов калиннингр.обл\герба калининградской обл\kupit'_gerb_R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34" cy="11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C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58752" behindDoc="0" locked="0" layoutInCell="1" allowOverlap="1" wp14:anchorId="6B0F37DC" wp14:editId="41DEE124">
            <wp:simplePos x="0" y="0"/>
            <wp:positionH relativeFrom="column">
              <wp:posOffset>1888702</wp:posOffset>
            </wp:positionH>
            <wp:positionV relativeFrom="paragraph">
              <wp:posOffset>2752</wp:posOffset>
            </wp:positionV>
            <wp:extent cx="956310" cy="1157605"/>
            <wp:effectExtent l="0" t="0" r="0" b="4445"/>
            <wp:wrapSquare wrapText="bothSides"/>
            <wp:docPr id="2" name="Рисунок 2" descr="F:\Краеведение\фото городов калиннингр.обл\герба калининградской обл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раеведение\фото городов калиннингр.обл\герба калининградской обл\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C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47488" behindDoc="0" locked="0" layoutInCell="1" allowOverlap="1" wp14:anchorId="1E70036A" wp14:editId="4A3FAB1C">
            <wp:simplePos x="0" y="0"/>
            <wp:positionH relativeFrom="column">
              <wp:posOffset>3143038</wp:posOffset>
            </wp:positionH>
            <wp:positionV relativeFrom="paragraph">
              <wp:posOffset>5715</wp:posOffset>
            </wp:positionV>
            <wp:extent cx="1193165" cy="1134110"/>
            <wp:effectExtent l="0" t="0" r="6985" b="8890"/>
            <wp:wrapSquare wrapText="bothSides"/>
            <wp:docPr id="1" name="Рисунок 1" descr="F:\Краеведение\фото городов калиннингр.обл\герба калининградской обл\калинингр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раеведение\фото городов калиннингр.обл\герба калининградской обл\калининград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4"/>
                    <a:stretch/>
                  </pic:blipFill>
                  <pic:spPr bwMode="auto">
                    <a:xfrm>
                      <a:off x="0" y="0"/>
                      <a:ext cx="119316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6C5">
        <w:rPr>
          <w:rFonts w:ascii="Times New Roman" w:eastAsia="Times New Roman" w:hAnsi="Times New Roman" w:cs="Times New Roman"/>
          <w:b/>
          <w:noProof/>
          <w:color w:val="000000"/>
          <w:sz w:val="28"/>
          <w:lang w:eastAsia="ru-RU"/>
        </w:rPr>
        <w:drawing>
          <wp:anchor distT="0" distB="0" distL="114300" distR="114300" simplePos="0" relativeHeight="251668992" behindDoc="0" locked="0" layoutInCell="1" allowOverlap="1" wp14:anchorId="07943475" wp14:editId="5BAD1377">
            <wp:simplePos x="0" y="0"/>
            <wp:positionH relativeFrom="column">
              <wp:posOffset>4551680</wp:posOffset>
            </wp:positionH>
            <wp:positionV relativeFrom="paragraph">
              <wp:posOffset>6343</wp:posOffset>
            </wp:positionV>
            <wp:extent cx="823436" cy="1085850"/>
            <wp:effectExtent l="0" t="0" r="0" b="0"/>
            <wp:wrapSquare wrapText="bothSides"/>
            <wp:docPr id="3" name="Рисунок 3" descr="F:\Краеведение\фото городов калиннингр.обл\герба калининградской обл\107879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раеведение\фото городов калиннингр.обл\герба калининградской обл\107879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36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азработчики программы:</w:t>
      </w:r>
    </w:p>
    <w:p w:rsidR="00703D6D" w:rsidRPr="00703D6D" w:rsidRDefault="00703D6D" w:rsidP="00703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стафьева Е.Б.</w:t>
      </w:r>
    </w:p>
    <w:p w:rsidR="00703D6D" w:rsidRPr="00703D6D" w:rsidRDefault="00703D6D" w:rsidP="00703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воспитатель)</w:t>
      </w:r>
    </w:p>
    <w:p w:rsidR="00703D6D" w:rsidRPr="00703D6D" w:rsidRDefault="00703D6D" w:rsidP="00703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ндратьева М.А.</w:t>
      </w:r>
    </w:p>
    <w:p w:rsidR="00703D6D" w:rsidRPr="00703D6D" w:rsidRDefault="00703D6D" w:rsidP="00703D6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воспитатель)</w:t>
      </w: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03D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703D6D" w:rsidRPr="00703D6D" w:rsidRDefault="00703D6D" w:rsidP="007259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03D6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алининград, 2016 г.</w:t>
      </w:r>
    </w:p>
    <w:p w:rsidR="001816C5" w:rsidRDefault="001816C5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3D6D" w:rsidRPr="00703D6D" w:rsidRDefault="00703D6D" w:rsidP="00703D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03D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держание</w:t>
      </w:r>
    </w:p>
    <w:p w:rsidR="00703D6D" w:rsidRPr="00703D6D" w:rsidRDefault="00703D6D" w:rsidP="00703D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703D6D" w:rsidRPr="0072591E" w:rsidRDefault="00703D6D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Курс краеведения «С чего начинается Родина?»</w:t>
      </w:r>
    </w:p>
    <w:p w:rsidR="00703D6D" w:rsidRPr="0072591E" w:rsidRDefault="00703D6D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Calibri" w:hAnsi="Times New Roman" w:cs="Times New Roman"/>
          <w:bCs/>
          <w:sz w:val="32"/>
          <w:szCs w:val="32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Актуальность и теоретическая значимость</w:t>
      </w:r>
      <w:r w:rsidRPr="0072591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  <w:r w:rsidRPr="0072591E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703D6D" w:rsidRPr="0072591E" w:rsidRDefault="00703D6D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Calibri" w:hAnsi="Times New Roman" w:cs="Times New Roman"/>
          <w:bCs/>
          <w:sz w:val="32"/>
          <w:szCs w:val="32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О</w:t>
      </w:r>
      <w:r w:rsidR="00C73B6B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тличительная особенность данного проекта</w:t>
      </w:r>
    </w:p>
    <w:p w:rsidR="00703D6D" w:rsidRPr="0072591E" w:rsidRDefault="00703D6D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Calibri" w:hAnsi="Times New Roman" w:cs="Times New Roman"/>
          <w:bCs/>
          <w:sz w:val="32"/>
          <w:szCs w:val="32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Основные организационные формы</w:t>
      </w:r>
      <w:r w:rsidRPr="0072591E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703D6D" w:rsidRPr="0072591E" w:rsidRDefault="00703D6D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Calibri" w:hAnsi="Times New Roman" w:cs="Times New Roman"/>
          <w:bCs/>
          <w:sz w:val="32"/>
          <w:szCs w:val="32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Методы и приемы</w:t>
      </w:r>
      <w:r w:rsidRPr="0072591E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703D6D" w:rsidRPr="0072591E" w:rsidRDefault="00703D6D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Цель </w:t>
      </w:r>
      <w:r w:rsidR="00C73B6B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и задачи проекта</w:t>
      </w:r>
    </w:p>
    <w:p w:rsidR="0072591E" w:rsidRPr="0072591E" w:rsidRDefault="0072591E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Ожидаемый результат </w:t>
      </w:r>
    </w:p>
    <w:p w:rsidR="0072591E" w:rsidRPr="0072591E" w:rsidRDefault="0072591E" w:rsidP="0072591E">
      <w:pPr>
        <w:pStyle w:val="a5"/>
        <w:widowControl w:val="0"/>
        <w:numPr>
          <w:ilvl w:val="0"/>
          <w:numId w:val="10"/>
        </w:numPr>
        <w:spacing w:after="0" w:line="360" w:lineRule="auto"/>
        <w:outlineLvl w:val="1"/>
        <w:rPr>
          <w:rFonts w:ascii="Times New Roman" w:eastAsia="Calibri" w:hAnsi="Times New Roman" w:cs="Times New Roman"/>
          <w:bCs/>
          <w:sz w:val="32"/>
          <w:szCs w:val="32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Механизм отслеживания результатов</w:t>
      </w:r>
      <w:r w:rsidRPr="0072591E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:rsidR="0072591E" w:rsidRPr="0072591E" w:rsidRDefault="00C73B6B" w:rsidP="0072591E">
      <w:pPr>
        <w:pStyle w:val="1"/>
        <w:numPr>
          <w:ilvl w:val="0"/>
          <w:numId w:val="10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 w:val="0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iCs/>
          <w:color w:val="000000"/>
          <w:lang w:val="ru-RU" w:eastAsia="ru-RU"/>
        </w:rPr>
        <w:t>Уровни усвоения проекта</w:t>
      </w:r>
    </w:p>
    <w:p w:rsidR="0072591E" w:rsidRPr="0072591E" w:rsidRDefault="00C73B6B" w:rsidP="0072591E">
      <w:pPr>
        <w:pStyle w:val="1"/>
        <w:numPr>
          <w:ilvl w:val="0"/>
          <w:numId w:val="10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 w:val="0"/>
          <w:iCs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b w:val="0"/>
          <w:iCs/>
          <w:color w:val="000000"/>
          <w:lang w:val="ru-RU" w:eastAsia="ru-RU"/>
        </w:rPr>
        <w:t>Основное содержание проекта</w:t>
      </w:r>
    </w:p>
    <w:p w:rsidR="0072591E" w:rsidRPr="0072591E" w:rsidRDefault="0072591E" w:rsidP="0072591E">
      <w:pPr>
        <w:pStyle w:val="1"/>
        <w:numPr>
          <w:ilvl w:val="0"/>
          <w:numId w:val="10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 w:val="0"/>
          <w:color w:val="000000"/>
          <w:lang w:val="ru-RU" w:eastAsia="ru-RU"/>
        </w:rPr>
      </w:pPr>
      <w:r w:rsidRPr="0072591E">
        <w:rPr>
          <w:rFonts w:ascii="Times New Roman" w:eastAsia="Times New Roman" w:hAnsi="Times New Roman" w:cs="Times New Roman"/>
          <w:b w:val="0"/>
          <w:iCs/>
          <w:color w:val="000000"/>
          <w:lang w:val="ru-RU" w:eastAsia="ru-RU"/>
        </w:rPr>
        <w:t>Содержание разделов</w:t>
      </w:r>
    </w:p>
    <w:p w:rsidR="0072591E" w:rsidRPr="0072591E" w:rsidRDefault="0072591E" w:rsidP="0072591E">
      <w:pPr>
        <w:pStyle w:val="1"/>
        <w:numPr>
          <w:ilvl w:val="0"/>
          <w:numId w:val="10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 w:val="0"/>
          <w:color w:val="000000"/>
          <w:lang w:val="ru-RU" w:eastAsia="ru-RU"/>
        </w:rPr>
      </w:pPr>
      <w:r w:rsidRPr="0072591E">
        <w:rPr>
          <w:rFonts w:ascii="Times New Roman" w:eastAsia="Times New Roman" w:hAnsi="Times New Roman" w:cs="Times New Roman"/>
          <w:b w:val="0"/>
          <w:iCs/>
          <w:color w:val="000000"/>
          <w:lang w:val="ru-RU" w:eastAsia="ru-RU"/>
        </w:rPr>
        <w:t>Планирование</w:t>
      </w:r>
    </w:p>
    <w:p w:rsidR="0072591E" w:rsidRPr="008670DD" w:rsidRDefault="0072591E" w:rsidP="008670DD">
      <w:pPr>
        <w:pStyle w:val="a5"/>
        <w:numPr>
          <w:ilvl w:val="0"/>
          <w:numId w:val="10"/>
        </w:num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  <w:r w:rsidRPr="0072591E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Учебно-методические средства обучения</w:t>
      </w:r>
    </w:p>
    <w:p w:rsid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Pr="008670DD" w:rsidRDefault="008670DD" w:rsidP="008670DD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72591E" w:rsidRDefault="0072591E" w:rsidP="0072591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72591E" w:rsidRDefault="0072591E" w:rsidP="0072591E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72591E" w:rsidRDefault="0072591E" w:rsidP="00A13A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32"/>
          <w:szCs w:val="32"/>
          <w:lang w:eastAsia="ru-RU"/>
        </w:rPr>
      </w:pPr>
    </w:p>
    <w:p w:rsidR="008670DD" w:rsidRDefault="008670DD" w:rsidP="0072591E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</w:p>
    <w:p w:rsidR="008670DD" w:rsidRDefault="008670DD" w:rsidP="0072591E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color w:val="2F2D26"/>
          <w:kern w:val="36"/>
          <w:sz w:val="40"/>
          <w:szCs w:val="40"/>
          <w:lang w:eastAsia="ru-RU"/>
        </w:rPr>
      </w:pPr>
    </w:p>
    <w:p w:rsidR="0064499C" w:rsidRDefault="0064499C" w:rsidP="0072591E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</w:pPr>
    </w:p>
    <w:p w:rsidR="0072591E" w:rsidRPr="0072591E" w:rsidRDefault="00C73B6B" w:rsidP="0072591E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  <w:t>Проект</w:t>
      </w:r>
      <w:r w:rsidR="00961CC0" w:rsidRPr="0072591E"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  <w:t xml:space="preserve"> по краеведению</w:t>
      </w:r>
    </w:p>
    <w:p w:rsidR="00961CC0" w:rsidRPr="0072591E" w:rsidRDefault="00A13A64" w:rsidP="00A13A6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</w:pPr>
      <w:r w:rsidRPr="0072591E"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  <w:t xml:space="preserve">«С чего начинается </w:t>
      </w:r>
      <w:r w:rsidR="00961CC0" w:rsidRPr="0072591E"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  <w:t>Родина?</w:t>
      </w:r>
      <w:r w:rsidR="00CE4DFC" w:rsidRPr="0072591E">
        <w:rPr>
          <w:rFonts w:ascii="Times New Roman" w:eastAsia="Times New Roman" w:hAnsi="Times New Roman" w:cs="Times New Roman"/>
          <w:b/>
          <w:i/>
          <w:iCs/>
          <w:kern w:val="36"/>
          <w:sz w:val="40"/>
          <w:szCs w:val="40"/>
          <w:lang w:eastAsia="ru-RU"/>
        </w:rPr>
        <w:t>»</w:t>
      </w:r>
    </w:p>
    <w:p w:rsidR="001816C5" w:rsidRDefault="00C73B6B" w:rsidP="001816C5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реализации данного проекта</w:t>
      </w:r>
      <w:r w:rsidR="00961CC0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С чего начинается Ро</w:t>
      </w:r>
      <w:r w:rsidR="00CE4DFC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>дина?» участвуют дети подготовительной</w:t>
      </w:r>
      <w:r w:rsidR="00961CC0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рупп</w:t>
      </w:r>
      <w:r w:rsidR="00CE4DFC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  <w:r w:rsidR="00961CC0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она рассчитана на </w:t>
      </w:r>
      <w:r w:rsidR="00CE4DFC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>1 год</w:t>
      </w:r>
      <w:r w:rsidR="00961CC0" w:rsidRPr="0072591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61CC0" w:rsidRPr="001816C5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Курс краеведения «С чего начинается Родина?» является</w:t>
      </w:r>
      <w:r w:rsidRPr="001816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 одним из средств воспитания гражданственности, патриотизма, формирования у дошкольников основ краеведческой культуры и способствует формированию высоких моральных качеств, таких </w:t>
      </w:r>
      <w:r w:rsidRPr="00181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бережное отношение к природе, любовь к Родине, патриотизм, чувство гордости за свою Родину.</w:t>
      </w:r>
    </w:p>
    <w:p w:rsidR="00961CC0" w:rsidRPr="00A13A64" w:rsidRDefault="00961CC0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а мысль прослеживается, как одна из главных задач нашего детского сада – воспитывать уважение к историческому прошлому нашей страны, любовь к Родине, начиная с малой родины. В этой связи, огромное значение имеет ознакомление дошкольников с родным городом </w:t>
      </w:r>
      <w:r w:rsidR="00CE4DFC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CE4DFC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ской области.</w:t>
      </w:r>
    </w:p>
    <w:p w:rsidR="00961CC0" w:rsidRPr="00A13A64" w:rsidRDefault="00961CC0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аеведение помогает видеть красоту в природе, находить прекрасное в народном творчестве, с чем навсегда свяжутся незабываемые образы родного края. Изучение своего края исключительно, как и в воспитательном, так и в познавательном отношении. В процессе познавательной активности дети получают жизненно необходимые знания. Знакомство с прошлым, настоящим и предполагаемым будущим своей малой родины, особенностями природы, экономических, политических, культурных и других условий способствует формированию у детей гражданского мировоззрения.</w:t>
      </w:r>
    </w:p>
    <w:p w:rsidR="00A13A64" w:rsidRPr="001816C5" w:rsidRDefault="00A13A64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Актуальность</w:t>
      </w:r>
      <w:r w:rsidR="00961CC0"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и теоретическая значимость</w:t>
      </w:r>
      <w:r w:rsidR="00C73B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оекта</w:t>
      </w:r>
      <w:r w:rsidR="00961CC0" w:rsidRPr="00181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С чего начинается Родина?» </w:t>
      </w:r>
      <w:r w:rsidRPr="00181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лючается: </w:t>
      </w:r>
    </w:p>
    <w:p w:rsidR="00A13A64" w:rsidRDefault="00961CC0" w:rsidP="00A13A64">
      <w:pPr>
        <w:pStyle w:val="a5"/>
        <w:numPr>
          <w:ilvl w:val="0"/>
          <w:numId w:val="3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уточнении структуры и содержания краеведческой культуры приме</w:t>
      </w:r>
      <w:r w:rsidR="00A13A64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ительно к дошкольному возрасту;</w:t>
      </w:r>
    </w:p>
    <w:p w:rsidR="00A13A64" w:rsidRDefault="00961CC0" w:rsidP="00A13A64">
      <w:pPr>
        <w:pStyle w:val="a5"/>
        <w:numPr>
          <w:ilvl w:val="0"/>
          <w:numId w:val="3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определении критериев и уровней </w:t>
      </w:r>
      <w:r w:rsidR="00B05D23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формированной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раеве</w:t>
      </w:r>
      <w:r w:rsidR="00A13A64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ческой культуры дошкольника;</w:t>
      </w:r>
    </w:p>
    <w:p w:rsidR="00961CC0" w:rsidRPr="00A13A64" w:rsidRDefault="00961CC0" w:rsidP="00A13A64">
      <w:pPr>
        <w:pStyle w:val="a5"/>
        <w:numPr>
          <w:ilvl w:val="0"/>
          <w:numId w:val="3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здании системы формирования краеведческой культуры у дошкольников</w:t>
      </w:r>
      <w:r w:rsidR="00A13A64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13A64" w:rsidRPr="001816C5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lastRenderedPageBreak/>
        <w:t>Отличитель</w:t>
      </w:r>
      <w:r w:rsidR="00C73B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ная особенность проекта</w:t>
      </w:r>
      <w:r w:rsidRPr="00181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состоит в </w:t>
      </w:r>
      <w:r w:rsidR="00C73B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го </w:t>
      </w:r>
      <w:r w:rsidRPr="001816C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актической значимости: </w:t>
      </w:r>
    </w:p>
    <w:p w:rsidR="00A13A64" w:rsidRP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влечение детей и родителей в поисковую, исследовательскую деятельность; </w:t>
      </w:r>
    </w:p>
    <w:p w:rsidR="00A13A64" w:rsidRP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ализация индивидуального подхода; </w:t>
      </w:r>
    </w:p>
    <w:p w:rsidR="00961CC0" w:rsidRP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и апробация блока диагностических методик, позволяющих управлять процессом становления краеведческой культуры дошкольников.</w:t>
      </w:r>
    </w:p>
    <w:p w:rsidR="00A13A64" w:rsidRPr="00A13A64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сновные организационные формы: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посредственно-</w:t>
      </w:r>
      <w:r w:rsidR="00A13A64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разовательная деятельность;</w:t>
      </w:r>
    </w:p>
    <w:p w:rsidR="00A13A64" w:rsidRDefault="00A13A64" w:rsidP="00A13A64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вободной деятельности;</w:t>
      </w:r>
    </w:p>
    <w:p w:rsidR="00A13A64" w:rsidRDefault="00A13A64" w:rsidP="00A13A64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гулки по городу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кскурсии с </w:t>
      </w:r>
      <w:r w:rsidR="00A13A64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личной тематикой о городе;</w:t>
      </w:r>
    </w:p>
    <w:p w:rsidR="00113E56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аздники, развлечения;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икторины;</w:t>
      </w:r>
    </w:p>
    <w:p w:rsidR="00A13A64" w:rsidRDefault="00961CC0" w:rsidP="00113E56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матические вы</w:t>
      </w:r>
      <w:r w:rsidR="00A13A64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вки;</w:t>
      </w:r>
    </w:p>
    <w:p w:rsidR="00A13A64" w:rsidRDefault="00961CC0" w:rsidP="00113E56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естирование по нравственно- патриотическим способностям детей;</w:t>
      </w:r>
    </w:p>
    <w:p w:rsidR="00A13A64" w:rsidRDefault="00961CC0" w:rsidP="00113E56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стречи с участниками исторических событий, людь</w:t>
      </w:r>
      <w:r w:rsidR="00CE4DFC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 искусства;</w:t>
      </w:r>
    </w:p>
    <w:p w:rsidR="00961CC0" w:rsidRPr="00A13A64" w:rsidRDefault="00CE4DFC" w:rsidP="00113E56">
      <w:pPr>
        <w:pStyle w:val="a5"/>
        <w:numPr>
          <w:ilvl w:val="0"/>
          <w:numId w:val="2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 уголка краеведения в группе «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я Родина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A13A64" w:rsidRPr="00A13A64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тоды и приемы:</w:t>
      </w:r>
    </w:p>
    <w:p w:rsidR="00470BD0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алоги; 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еседы, рассказ воспитателя, родителей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гры-практикумы, сюжетно-ролевые игры, </w:t>
      </w:r>
      <w:r w:rsid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идактические, 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вижные игры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блемные ситуации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ектирование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курсы, викторины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периментирование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лективно-творческие дела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ения;</w:t>
      </w:r>
    </w:p>
    <w:p w:rsid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левые прогулки и экскурсии;</w:t>
      </w:r>
    </w:p>
    <w:p w:rsidR="00961CC0" w:rsidRPr="00A13A64" w:rsidRDefault="00961CC0" w:rsidP="00A13A64">
      <w:pPr>
        <w:pStyle w:val="a5"/>
        <w:numPr>
          <w:ilvl w:val="0"/>
          <w:numId w:val="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матривание картин, иллюстраций.</w:t>
      </w:r>
    </w:p>
    <w:p w:rsidR="00961CC0" w:rsidRPr="001816C5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Цель и задачи </w:t>
      </w:r>
      <w:r w:rsidR="00C73B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роекта</w:t>
      </w:r>
    </w:p>
    <w:p w:rsidR="00961CC0" w:rsidRPr="00A13A64" w:rsidRDefault="003C7EC7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Цель: 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е у воспитанников ДОУ целостных представлений об окружающей природе, социальной среде родного края и месте человека в ней, чувства собственного достоинства, 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гармоническое проявление патриотических чувств и культуры общения.</w:t>
      </w:r>
    </w:p>
    <w:p w:rsidR="00961CC0" w:rsidRPr="00A13A64" w:rsidRDefault="00961CC0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соответствии с поставленной целью определяются конкретные </w:t>
      </w: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задачи</w:t>
      </w:r>
      <w:r w:rsidR="00C73B6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проекта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13A6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Обучающие:</w:t>
      </w:r>
      <w:r w:rsidRPr="00A13A6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Развивать познавательный интерес к изучению родного города, края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Формировать знания о природных богатствах края, быте, традициях коренных народов, их культуре, хозяйственной деятельности, рассматривая их в неразрывном органическом единстве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Способствовать социализации воспитанников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Обогатить знания дошкольников о городе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его истории, достопримечательностях, богатствах города, людях-тружениках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13A6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Развивающие:</w:t>
      </w:r>
      <w:r w:rsidRPr="00A13A6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Развивать личностные интегративные качества: наблюдательность, ответственность, активность, интерес к изучаемому материалу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Прививать навыки познавательной творческой деятельности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Развивать творческие способности детей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Развивать нравственно-патриотические качества: гордость, гуманизм, желания сохранять и приумножать богатства города,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ласти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13A6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Воспитательные:</w:t>
      </w:r>
      <w:r w:rsidRPr="00A13A64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br/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Формировать активную жизненную позицию через изучение природы родного края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Прививать навыки здорового образа жизни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Воспитывать уважение к труду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цев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здающих красивый город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Усилить роль семьи в гражданско-патриотическом воспитании детей.</w:t>
      </w:r>
    </w:p>
    <w:p w:rsidR="00A13A64" w:rsidRPr="00237A32" w:rsidRDefault="00961CC0" w:rsidP="00237A32">
      <w:pPr>
        <w:pStyle w:val="a5"/>
        <w:numPr>
          <w:ilvl w:val="0"/>
          <w:numId w:val="12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Ожидаемый результат:</w:t>
      </w:r>
      <w:r w:rsidRPr="00237A3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Pr="00237A32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  <w:lang w:eastAsia="ru-RU"/>
        </w:rPr>
        <w:t>Дошкольники будут знать:</w:t>
      </w:r>
      <w:r w:rsidRPr="00237A32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br/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• Особенности природы родного края (характерные признаки сезонов, типичных представителей животного и растительного мира, полезные ископаемые, охраняемые растения.</w:t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Наиболее важные исторические события истории родного </w:t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города и края.</w:t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Символику города и края.</w:t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Писателей и поэтов города и края, их творчество.</w:t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Национальный состав </w:t>
      </w:r>
      <w:r w:rsidR="00113E56"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ласти</w:t>
      </w:r>
      <w:r w:rsidRP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обычаи, игры, виды жилищ, предметы быта, элементы народного творчества.</w:t>
      </w:r>
    </w:p>
    <w:p w:rsidR="00961CC0" w:rsidRPr="00A13A64" w:rsidRDefault="00961CC0" w:rsidP="00237A32">
      <w:p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Дошкольники будут уметь: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Вести самостоятельные наблюдения в природе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Узнавать изученные растения и животных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Работать с элементами народного творчества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Применять игры разных народов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ской области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организации собственного досуга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• Применять полученных знаний о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ской области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добрых делах и поступках на благо родного города.</w:t>
      </w: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• Творчески мыслить и рассуждать.</w:t>
      </w:r>
    </w:p>
    <w:p w:rsidR="00B05D23" w:rsidRPr="001816C5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Механизм отслеживания </w:t>
      </w:r>
      <w:r w:rsidR="00B05D23"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результатов:</w:t>
      </w:r>
    </w:p>
    <w:p w:rsidR="003C7EC7" w:rsidRDefault="00961CC0" w:rsidP="003C7EC7">
      <w:pPr>
        <w:pStyle w:val="a5"/>
        <w:numPr>
          <w:ilvl w:val="0"/>
          <w:numId w:val="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анализ детской деятельности (рассказы о городе, творческие работы, детские проекты, сюжетно-ролевые игры с общественной тематикой, дидактические </w:t>
      </w:r>
      <w:r w:rsidR="003C7EC7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гры) </w:t>
      </w:r>
    </w:p>
    <w:p w:rsidR="003C7EC7" w:rsidRDefault="00961CC0" w:rsidP="00961CC0">
      <w:pPr>
        <w:pStyle w:val="a5"/>
        <w:numPr>
          <w:ilvl w:val="0"/>
          <w:numId w:val="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ение за поведением и общением детей (положительная направленность поведения, проявляющаяся в усвоенных нормах и правилах поведения в ДОУ и общественных местах)</w:t>
      </w:r>
    </w:p>
    <w:p w:rsidR="00961CC0" w:rsidRPr="003C7EC7" w:rsidRDefault="00961CC0" w:rsidP="00961CC0">
      <w:pPr>
        <w:pStyle w:val="a5"/>
        <w:numPr>
          <w:ilvl w:val="0"/>
          <w:numId w:val="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нкетирование родителей.</w:t>
      </w:r>
    </w:p>
    <w:p w:rsidR="00961CC0" w:rsidRPr="00A13A64" w:rsidRDefault="00961CC0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слеживание результатов формирования навыков краеведческой культуры будет осуществляться через блок диагностических методик.</w:t>
      </w:r>
    </w:p>
    <w:p w:rsidR="00961CC0" w:rsidRPr="001816C5" w:rsidRDefault="00C73B6B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ровни усвоения проекта</w:t>
      </w:r>
    </w:p>
    <w:p w:rsidR="00961CC0" w:rsidRPr="003C7EC7" w:rsidRDefault="003C7EC7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Низк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3C7E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Объем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дставлений о растениях и животных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лининградской области 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значителен. Ребенок знает некоторые признаки внешнего строения, яркие особенности поведения движения, отдельные части растений. Интерес к природе не постоянен, эмоциональные реакции в общении с ней слабо развиты. Знает домашний адрес. Умеет ориентироваться в помещении детского сада и на территории детского сада.</w:t>
      </w:r>
    </w:p>
    <w:p w:rsidR="00961CC0" w:rsidRPr="003C7EC7" w:rsidRDefault="003C7EC7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редн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3C7E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Ребенок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знает и называет несколько растений, некоторых животных, опираясь на отдельные признаки. Интерес и желание ухаживать за растениями и животными не устойчивы. Имеет представление о природных богатствах недр Красноярского 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края. Знает, что такое Красная книга; какие растения и животные </w:t>
      </w:r>
      <w:r w:rsidR="00113E56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ской области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анесены в нее. Знает понятие «улица» «город», знает название прилегающих к детскому </w:t>
      </w:r>
      <w:r w:rsidR="0071057A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аду улиц. Знаком с 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остопримечательностями города </w:t>
      </w:r>
      <w:r w:rsidR="0071057A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61CC0" w:rsidRPr="003C7EC7" w:rsidRDefault="003C7EC7" w:rsidP="00961CC0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ысоки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  <w:r w:rsidRPr="00A13A64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3C7EC7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Ребенок</w:t>
      </w:r>
      <w:r w:rsidR="00961CC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ет достаточно большое количество р</w:t>
      </w:r>
      <w:r w:rsidR="0071057A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стений и животных Калининградской области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их характерные признаки. Правильно определяет их принадлежность к живым существам на основании выделения у конкретных объектов признаков живого. Проявляет интерес к особенностям их жизни, радость от общения, сочувствие попавшим в беду. Знаком с проблемой загрязнения окружающей среды. Знает свой полный адрес, памятные места и историю города </w:t>
      </w:r>
      <w:r w:rsidR="0071057A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нает о</w:t>
      </w:r>
      <w:r w:rsidR="0071057A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родах области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их достопримечательностях, символике. Знает обычаи, традиции русского наро</w:t>
      </w:r>
      <w:r w:rsidR="0071057A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других народов Калининградской области</w:t>
      </w:r>
      <w:r w:rsidR="00961CC0" w:rsidRPr="00A13A6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61CC0" w:rsidRPr="001816C5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Основное сод</w:t>
      </w:r>
      <w:r w:rsidR="00C73B6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ержание проекта</w:t>
      </w:r>
      <w:bookmarkStart w:id="0" w:name="_GoBack"/>
      <w:bookmarkEnd w:id="0"/>
    </w:p>
    <w:p w:rsidR="003C7EC7" w:rsidRPr="003C7EC7" w:rsidRDefault="00961CC0" w:rsidP="003C7EC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Работая по данной программе, будет более эффективной при создании в группе предметно-пространственной среды, которая включает в себя:</w:t>
      </w:r>
    </w:p>
    <w:p w:rsidR="003C7EC7" w:rsidRDefault="0071057A" w:rsidP="003C7EC7">
      <w:pPr>
        <w:pStyle w:val="a5"/>
        <w:numPr>
          <w:ilvl w:val="0"/>
          <w:numId w:val="5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олок «Моя Родина</w:t>
      </w:r>
      <w:r w:rsidR="00961CC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в котором дети могут заниматься разными видами деятельности – смотреть, и читать книги о городе современном и старинном; решать познавательные задачи о городе; путешествовать по районам гор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да (карта);</w:t>
      </w:r>
      <w:r w:rsidR="004B50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еликие люди, которыми мы гордимся (космонавты: Леонов, Пацаев,</w:t>
      </w:r>
      <w:r w:rsidR="009623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маненко</w:t>
      </w:r>
      <w:r w:rsidR="004B50D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9623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3C7EC7" w:rsidRDefault="00961CC0" w:rsidP="003C7EC7">
      <w:pPr>
        <w:pStyle w:val="a5"/>
        <w:numPr>
          <w:ilvl w:val="0"/>
          <w:numId w:val="5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голок «Моя семья», где дети могут не только показать свои семейные фотографии, но и составить семейное дерево; или наоборот уединит</w:t>
      </w:r>
      <w:r w:rsidR="00721AAF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я одному, рассматривая фото;</w:t>
      </w:r>
    </w:p>
    <w:p w:rsidR="003C7EC7" w:rsidRDefault="00961CC0" w:rsidP="003C7EC7">
      <w:pPr>
        <w:pStyle w:val="a5"/>
        <w:numPr>
          <w:ilvl w:val="0"/>
          <w:numId w:val="5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ентр Экологии и экспериментирования, где собраны коллекции полезных ископаемых, гербарии, макеты природных зон, растения и животные; Здесь дети проводят опыты, ведут наблюдения, изучают свойства предметов и материалов и утверждаются в своих предположениях;</w:t>
      </w:r>
    </w:p>
    <w:p w:rsidR="003C7EC7" w:rsidRDefault="0071057A" w:rsidP="00BE6138">
      <w:pPr>
        <w:pStyle w:val="a5"/>
        <w:numPr>
          <w:ilvl w:val="0"/>
          <w:numId w:val="5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блиотека — книги о Калининграде</w:t>
      </w:r>
      <w:r w:rsidR="00961CC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городах 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ской области</w:t>
      </w:r>
      <w:r w:rsidR="00961CC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картотеки: «Игры р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зных народов», «Загадки</w:t>
      </w:r>
      <w:r w:rsidR="00961CC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, «Пословицы, поговорки», подборка произведений и стихов местных авторов.</w:t>
      </w:r>
    </w:p>
    <w:p w:rsidR="00237A32" w:rsidRDefault="00237A32" w:rsidP="00961CC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15678" w:rsidRDefault="00C15678" w:rsidP="00961CC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C15678" w:rsidRDefault="00C15678" w:rsidP="00961CC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961CC0" w:rsidRPr="0093442F" w:rsidRDefault="00961CC0" w:rsidP="001816C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одержание разделов</w:t>
      </w:r>
    </w:p>
    <w:p w:rsidR="0093442F" w:rsidRPr="001816C5" w:rsidRDefault="0093442F" w:rsidP="0093442F">
      <w:pPr>
        <w:pStyle w:val="a5"/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1CC0" w:rsidRDefault="00961CC0" w:rsidP="003C7EC7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ения К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Растения луга, леса, водоёмов. Что нам даёт тайга. Лекарственные растения. Растения, которые надо охранять. Съедобные и несъедобные грибы. Практи</w:t>
      </w:r>
      <w:r w:rsidR="00C156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ские занятия. Экскурсии в Ботанический сад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Сбор гербария, осенних листьев, ягод, плодов. </w:t>
      </w:r>
      <w:r w:rsidR="00C156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сной п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садка цветов, </w:t>
      </w:r>
      <w:r w:rsid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вощей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территории детского сада.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отные К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Животные луга, леса, водоёма. Редкие животные своего края. Практические занятия. Экскурсии</w:t>
      </w:r>
      <w:r w:rsid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Зоопарк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Наблюдения за жизнью животных.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езные ископаемые К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Добыча 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нтаря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актические занятия. Работа с образцами полезных ископаемых. Экскурсия в краеведческий музей — просмотр экспозиции «Назаровский разрез»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ды К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Знакомство с основными 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рем, 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ками, озёрами своей местности. Значение </w:t>
      </w:r>
      <w:r w:rsidR="00181A30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оря, 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к, водоёмов в жизни людей. Э</w:t>
      </w:r>
      <w:r w:rsidR="00C156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скурсии в Музей Океана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а. Ориентирование на местности с картой. Условные знаки карт. Знакомство с картой своего края, города. Практические занятия. Путешествия по карте.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храна природы. Правила поведения в природе. Практичес</w:t>
      </w:r>
      <w:r w:rsid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е занятия. 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готовление кормушек, скворечников, уборка мусора. Проведения экологических акций.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Прошлое своего края. Моя родословная, история моей семьи. Знакомство с историей города </w:t>
      </w:r>
      <w:r w:rsid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да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ветлогорска, Янтарный, Зеленоградск и </w:t>
      </w:r>
      <w:r w:rsidR="00B05D23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еленоградск Калининградской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амятники. Чтение кни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 по истории своего города,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каз </w:t>
      </w:r>
      <w:r w:rsidR="00237A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зентаций</w:t>
      </w:r>
      <w:r w:rsid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961CC0" w:rsidRDefault="00961CC0" w:rsidP="00961CC0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роды К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Знакомство с национальностями, проживающими на территории К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знакомство с обычаями, обрядами, народными играми, музыкой, танцами. Фольклор. Практические занятия. Народные праздники. Чтение легенд, сказок, разучивание народных песен.</w:t>
      </w:r>
    </w:p>
    <w:p w:rsidR="00C15678" w:rsidRPr="0093442F" w:rsidRDefault="00961CC0" w:rsidP="0093442F">
      <w:pPr>
        <w:pStyle w:val="a5"/>
        <w:numPr>
          <w:ilvl w:val="0"/>
          <w:numId w:val="6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Искусство. Культура. Знакомство с художниками, композиторами, писателями, поэтами К</w:t>
      </w:r>
      <w:r w:rsidR="0095210A"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ининградской области</w:t>
      </w:r>
      <w:r w:rsidRPr="003C7EC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Практические занятия. </w:t>
      </w:r>
      <w:r w:rsidR="00C156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кскурсия в Кафедральный собор на органную музыку и прогулка по парку скульптур.</w:t>
      </w:r>
    </w:p>
    <w:p w:rsidR="00BE6138" w:rsidRPr="0093442F" w:rsidRDefault="00961CC0" w:rsidP="00D675B5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Планирование</w:t>
      </w:r>
    </w:p>
    <w:p w:rsidR="0093442F" w:rsidRPr="00BE6138" w:rsidRDefault="0093442F" w:rsidP="0093442F">
      <w:pPr>
        <w:pStyle w:val="a5"/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D55583" w:rsidRPr="0093442F" w:rsidRDefault="00BE6138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D555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ентябрь:</w:t>
      </w:r>
      <w:r w:rsidR="00961CC0" w:rsidRPr="00D55583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</w:r>
      <w:r w:rsidR="00D555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D55583" w:rsidRPr="00D555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ы –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</w:t>
      </w:r>
      <w:r w:rsidR="00D55583" w:rsidRPr="00D555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сияне. (карта России, границы, флаг, герб, гимн)</w:t>
      </w:r>
    </w:p>
    <w:p w:rsidR="002648AC" w:rsidRDefault="00D55583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. </w:t>
      </w:r>
      <w:r w:rsid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лининградская область (</w:t>
      </w:r>
      <w:r w:rsidR="002648AC" w:rsidRPr="00D5558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аницы, флаг, герб, гимн</w:t>
      </w:r>
      <w:r w:rsid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</w:p>
    <w:p w:rsidR="002648AC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Права и обязанности граждан Росси</w:t>
      </w:r>
    </w:p>
    <w:p w:rsidR="002648AC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Викторина «Я-гражданин России»</w:t>
      </w:r>
    </w:p>
    <w:p w:rsidR="00BE6138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Экскурсия в Кафедральный собор.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тоотчёт.</w:t>
      </w:r>
    </w:p>
    <w:p w:rsidR="0093442F" w:rsidRDefault="0093442F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648AC" w:rsidRDefault="00BE6138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ктябрь:</w:t>
      </w:r>
      <w:r w:rsidR="00961CC0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="00961CC0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стория нашей области. Фотографии Кёнигсберга</w:t>
      </w:r>
    </w:p>
    <w:p w:rsidR="002648AC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Город в котором я живу. Фотографии современного города Калининград</w:t>
      </w:r>
    </w:p>
    <w:p w:rsidR="002648AC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История города Калининград в названиях улиц. </w:t>
      </w:r>
    </w:p>
    <w:p w:rsidR="002648AC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Моё любимое место в городе Калининград.</w:t>
      </w:r>
      <w:r w:rsidRP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сказы детей по собственным рисункам или фото о родном городе.</w:t>
      </w:r>
    </w:p>
    <w:p w:rsidR="002648AC" w:rsidRDefault="002648AC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Экскурсия в Ботанический сад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Фотоотчёт.</w:t>
      </w:r>
    </w:p>
    <w:p w:rsidR="0093442F" w:rsidRDefault="0093442F" w:rsidP="002648AC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6138" w:rsidRDefault="00BE6138" w:rsidP="000242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Ноябрь:</w:t>
      </w:r>
      <w:r w:rsid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</w:t>
      </w:r>
      <w:r w:rsidR="00961CC0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648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тительный мир Калининградской области.</w:t>
      </w:r>
    </w:p>
    <w:p w:rsidR="002648AC" w:rsidRDefault="002648AC" w:rsidP="000242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Животные лесов Калининградской области</w:t>
      </w:r>
    </w:p>
    <w:p w:rsidR="002648AC" w:rsidRDefault="002648AC" w:rsidP="000242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3. </w:t>
      </w:r>
      <w:r w:rsidR="000242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тицы и насекомые Калининградской области</w:t>
      </w:r>
    </w:p>
    <w:p w:rsidR="000242A6" w:rsidRDefault="000242A6" w:rsidP="000242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Викторина «Животный и растительный мир Калининградской области»</w:t>
      </w:r>
    </w:p>
    <w:p w:rsidR="000242A6" w:rsidRDefault="000242A6" w:rsidP="000242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Экскурсия в Краеведческий музей.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Фотоотчёт.</w:t>
      </w:r>
    </w:p>
    <w:p w:rsidR="0093442F" w:rsidRDefault="0093442F" w:rsidP="000242A6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BE6138" w:rsidRDefault="00BE6138" w:rsidP="00BE6138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Декабрь:</w:t>
      </w:r>
    </w:p>
    <w:p w:rsidR="000242A6" w:rsidRDefault="000242A6" w:rsidP="000242A6">
      <w:pPr>
        <w:pStyle w:val="a5"/>
        <w:numPr>
          <w:ilvl w:val="0"/>
          <w:numId w:val="1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шская коса.</w:t>
      </w:r>
    </w:p>
    <w:p w:rsidR="000242A6" w:rsidRDefault="000242A6" w:rsidP="000242A6">
      <w:pPr>
        <w:pStyle w:val="a5"/>
        <w:numPr>
          <w:ilvl w:val="0"/>
          <w:numId w:val="1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орские города Калининградской области (Светлогорск, Зеленоградск)</w:t>
      </w:r>
    </w:p>
    <w:p w:rsidR="000242A6" w:rsidRDefault="000242A6" w:rsidP="000242A6">
      <w:pPr>
        <w:pStyle w:val="a5"/>
        <w:numPr>
          <w:ilvl w:val="0"/>
          <w:numId w:val="1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утешествие по городам Калининградской области (Советск, Черняховск)</w:t>
      </w:r>
    </w:p>
    <w:p w:rsidR="000242A6" w:rsidRDefault="000242A6" w:rsidP="000242A6">
      <w:pPr>
        <w:pStyle w:val="a5"/>
        <w:numPr>
          <w:ilvl w:val="0"/>
          <w:numId w:val="1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торина «Путешествие по карте Калининградской области»</w:t>
      </w:r>
    </w:p>
    <w:p w:rsidR="000242A6" w:rsidRDefault="000242A6" w:rsidP="000242A6">
      <w:pPr>
        <w:pStyle w:val="a5"/>
        <w:numPr>
          <w:ilvl w:val="0"/>
          <w:numId w:val="14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ход в Калининградский театр кукол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Фотоотчёт.</w:t>
      </w:r>
    </w:p>
    <w:p w:rsidR="0093442F" w:rsidRDefault="0093442F" w:rsidP="0093442F">
      <w:pPr>
        <w:pStyle w:val="a5"/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0242A6" w:rsidRDefault="00237A32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нварь:</w:t>
      </w:r>
      <w:r w:rsidR="0095210A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0242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95210A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0242A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наменитые люди Калининградской области</w:t>
      </w:r>
    </w:p>
    <w:p w:rsidR="006E074E" w:rsidRDefault="000242A6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Музыкально-литературная гостиная. Песни и стихи для тебя Калининградская область.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Макет города (практическая деятельность с детьми)</w:t>
      </w:r>
    </w:p>
    <w:p w:rsidR="000242A6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Экскурсия в Музей Мирового океана.</w:t>
      </w:r>
      <w:r w:rsidR="0095210A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тоотчёт.</w:t>
      </w:r>
    </w:p>
    <w:p w:rsidR="0093442F" w:rsidRDefault="0093442F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074E" w:rsidRDefault="00237A32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евраль:</w:t>
      </w:r>
      <w:r w:rsidR="006E07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 Полезные ископаемые Калининградской области (изучение карты полезных ископаемых)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Водоёмы</w:t>
      </w:r>
      <w:r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море, реки, озёра) и рыбы, обитающие в водоёмах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Город Балтийск-база Военно-морского флота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Викторина «Обитатели водоёмов Калининградской области»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Экскурсия на подводную лодку в Музей Мирового океана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Фотоотчёт.</w:t>
      </w:r>
    </w:p>
    <w:p w:rsidR="0093442F" w:rsidRDefault="0093442F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E074E" w:rsidRDefault="00237A32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рт:</w:t>
      </w:r>
      <w:r w:rsidR="00961CC0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</w:t>
      </w:r>
      <w:r w:rsidR="006E07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Презентация семейных альбомов «Мы-жители Калининградской области»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Янтарь-природное богатство Калининградской области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Легенды о янтаре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Экскурсия в музей янтаря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Фотоотчёт.</w:t>
      </w:r>
    </w:p>
    <w:p w:rsidR="006E074E" w:rsidRDefault="006E074E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Викторина «Полезные ископаемые Калининградской области»</w:t>
      </w:r>
    </w:p>
    <w:p w:rsidR="0093442F" w:rsidRDefault="0093442F" w:rsidP="006E074E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37A32" w:rsidRDefault="00237A32" w:rsidP="00A00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прель:</w:t>
      </w:r>
      <w:r w:rsidR="006E074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1. </w:t>
      </w:r>
      <w:r w:rsidR="00850DD4" w:rsidRPr="00BE613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00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</w:t>
      </w:r>
      <w:r w:rsidR="005C51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смонавты</w:t>
      </w:r>
      <w:r w:rsidR="00A00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которыми гордится вся Калининградская область</w:t>
      </w:r>
    </w:p>
    <w:p w:rsidR="00A008BB" w:rsidRDefault="00A008BB" w:rsidP="00A00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Форты Калининградской области</w:t>
      </w:r>
    </w:p>
    <w:p w:rsidR="00A008BB" w:rsidRDefault="00A008BB" w:rsidP="00A00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Улицы, названные в честь героев Великой Отечественной Войны</w:t>
      </w:r>
    </w:p>
    <w:p w:rsidR="00A008BB" w:rsidRDefault="00A008BB" w:rsidP="00A00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 Викторина «Герои Калининградской области»</w:t>
      </w:r>
    </w:p>
    <w:p w:rsidR="00A008BB" w:rsidRDefault="00A008BB" w:rsidP="00A00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. Экскурсия в Блиндаж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Фотоотчёт.</w:t>
      </w:r>
    </w:p>
    <w:p w:rsidR="0093442F" w:rsidRDefault="0093442F" w:rsidP="00A008BB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C7EC7" w:rsidRDefault="00237A32" w:rsidP="0093442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37A3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ай:</w:t>
      </w:r>
      <w:r w:rsidR="00A008B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1. Встреча с ветеранами Великой Отечественной Войны и поход на возложение цветов к вечному огню</w:t>
      </w:r>
    </w:p>
    <w:p w:rsidR="00A008BB" w:rsidRDefault="00A008BB" w:rsidP="0093442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. Бои за Калининград</w:t>
      </w:r>
    </w:p>
    <w:p w:rsidR="00A008BB" w:rsidRDefault="00A008BB" w:rsidP="0093442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 Фестиваль творчества о Калининградской области «Посмотри, как хорош, мир, в котором ты живёшь!»</w:t>
      </w:r>
    </w:p>
    <w:p w:rsidR="00A008BB" w:rsidRDefault="00A008BB" w:rsidP="0093442F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4. Город мастеров. Игра в профессии калининградцев. Рассказ детей о </w:t>
      </w:r>
      <w:r w:rsidR="0093442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ф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сии своих родителей.</w:t>
      </w:r>
    </w:p>
    <w:p w:rsidR="0093442F" w:rsidRDefault="00C20B75" w:rsidP="00C20B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5. </w:t>
      </w:r>
      <w:r w:rsidR="00F3641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каз фильма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зданный из фото и видео по программе</w:t>
      </w:r>
    </w:p>
    <w:p w:rsidR="00F36417" w:rsidRPr="00A13A64" w:rsidRDefault="00F36417" w:rsidP="00C20B75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961CC0" w:rsidRPr="001816C5" w:rsidRDefault="00961CC0" w:rsidP="0093442F">
      <w:pPr>
        <w:pStyle w:val="a5"/>
        <w:numPr>
          <w:ilvl w:val="0"/>
          <w:numId w:val="12"/>
        </w:num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Учебно-методические средства обучения</w:t>
      </w:r>
      <w:r w:rsidR="00470BD0" w:rsidRPr="001816C5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: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еева, Л.Н. Стихи о растениях сост. Л.Н.</w:t>
      </w:r>
      <w:r w:rsidR="00470BD0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лексеева. – СПб: Тритон, 1997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родовска, З.В. В стране экологических загадок / З.В. Бродовская. – Новосибирск, 2003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оспитание детей через приобщение их к истории родного края / З. Герасимова, Н. Козачек // Дошкольное </w:t>
      </w:r>
      <w:r w:rsidR="00B05D23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. -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01. — №12. – C. 47-52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имина А.Н. Государственные праздники для дошкольников. – М.: Педагогическое общество России, 2005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глов, Ю.Г. Русские народные загадки, пословицы, поговорки [Текст] / сост. Ю.Г.</w:t>
      </w:r>
      <w:r w:rsidR="00470BD0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руглов. М.: Просвещение, 1990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ратова М.Г., Грибова Л.Ф. С чего начинается Родина… // Управление ДОУ №6, 2003, с. 82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ондрыкинская, Л. А. С чего начинается Родина (опыт работы по патриотическому воспитанию в ДОУ) / Ред. Л. А. </w:t>
      </w:r>
    </w:p>
    <w:p w:rsidR="00470BD0" w:rsidRDefault="00B05D23" w:rsidP="00470BD0">
      <w:pPr>
        <w:pStyle w:val="a5"/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ндрыкинская. -</w:t>
      </w:r>
      <w:r w:rsidR="00961CC0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.: ТЦ Сфера, 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05. -</w:t>
      </w:r>
      <w:r w:rsidR="00961CC0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92 с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Миронова, Л. П. Люби и знай родной свой край / Л. П. Миронова // Воспитатель </w:t>
      </w:r>
      <w:r w:rsidR="00B05D23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У. -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B05D23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08. -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№</w:t>
      </w:r>
      <w:r w:rsidR="00B05D23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 -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C. 17-23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ой родной дом. Программа нравственно-патриотического воспитания дошкольников. Сост. Н.А. Арапова-Пискарева. – М., 2005.</w:t>
      </w:r>
    </w:p>
    <w:p w:rsidR="00470BD0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. Рыбалова Ознакомление с родным городом как средство патриотического воспитания // Д.в. №6, 2003, с. 45.</w:t>
      </w:r>
    </w:p>
    <w:p w:rsidR="008F153A" w:rsidRDefault="00961CC0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убцова Н.И. Использование национально-регионального компонента в образовательной работе с </w:t>
      </w:r>
      <w:r w:rsidR="00B05D23"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тьми. /</w:t>
      </w:r>
      <w:r w:rsidRPr="00470BD0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/ Мир детства </w:t>
      </w:r>
      <w:r w:rsidR="00DD557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№4, 2001, с. 39.</w:t>
      </w:r>
    </w:p>
    <w:p w:rsidR="0093442F" w:rsidRPr="00DD557D" w:rsidRDefault="0093442F" w:rsidP="00470BD0">
      <w:pPr>
        <w:pStyle w:val="a5"/>
        <w:numPr>
          <w:ilvl w:val="0"/>
          <w:numId w:val="7"/>
        </w:num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тернет носители</w:t>
      </w:r>
    </w:p>
    <w:sectPr w:rsidR="0093442F" w:rsidRPr="00DD557D" w:rsidSect="002E0936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BB" w:rsidRDefault="00B82DBB" w:rsidP="002846A0">
      <w:pPr>
        <w:spacing w:after="0" w:line="240" w:lineRule="auto"/>
      </w:pPr>
      <w:r>
        <w:separator/>
      </w:r>
    </w:p>
  </w:endnote>
  <w:endnote w:type="continuationSeparator" w:id="0">
    <w:p w:rsidR="00B82DBB" w:rsidRDefault="00B82DBB" w:rsidP="0028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BB" w:rsidRDefault="00B82DBB" w:rsidP="002846A0">
      <w:pPr>
        <w:spacing w:after="0" w:line="240" w:lineRule="auto"/>
      </w:pPr>
      <w:r>
        <w:separator/>
      </w:r>
    </w:p>
  </w:footnote>
  <w:footnote w:type="continuationSeparator" w:id="0">
    <w:p w:rsidR="00B82DBB" w:rsidRDefault="00B82DBB" w:rsidP="00284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08E1"/>
    <w:multiLevelType w:val="hybridMultilevel"/>
    <w:tmpl w:val="9DE26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C73848"/>
    <w:multiLevelType w:val="hybridMultilevel"/>
    <w:tmpl w:val="BE821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96779"/>
    <w:multiLevelType w:val="hybridMultilevel"/>
    <w:tmpl w:val="8CF625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37095F"/>
    <w:multiLevelType w:val="hybridMultilevel"/>
    <w:tmpl w:val="353A8326"/>
    <w:lvl w:ilvl="0" w:tplc="A808A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B7215D"/>
    <w:multiLevelType w:val="hybridMultilevel"/>
    <w:tmpl w:val="094CE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BB5758"/>
    <w:multiLevelType w:val="hybridMultilevel"/>
    <w:tmpl w:val="1F6E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2B05"/>
    <w:multiLevelType w:val="hybridMultilevel"/>
    <w:tmpl w:val="297275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433308"/>
    <w:multiLevelType w:val="hybridMultilevel"/>
    <w:tmpl w:val="CFD830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0F79A3"/>
    <w:multiLevelType w:val="hybridMultilevel"/>
    <w:tmpl w:val="7D94F5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5444D6"/>
    <w:multiLevelType w:val="hybridMultilevel"/>
    <w:tmpl w:val="2AD2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5256A"/>
    <w:multiLevelType w:val="hybridMultilevel"/>
    <w:tmpl w:val="F0929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DD39A1"/>
    <w:multiLevelType w:val="hybridMultilevel"/>
    <w:tmpl w:val="31D067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CA32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5"/>
  </w:num>
  <w:num w:numId="8">
    <w:abstractNumId w:val="12"/>
  </w:num>
  <w:num w:numId="9">
    <w:abstractNumId w:val="12"/>
    <w:lvlOverride w:ilvl="0">
      <w:startOverride w:val="2"/>
    </w:lvlOverride>
    <w:lvlOverride w:ilvl="1">
      <w:startOverride w:val="1"/>
    </w:lvlOverride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C0"/>
    <w:rsid w:val="000242A6"/>
    <w:rsid w:val="000763C2"/>
    <w:rsid w:val="00113E56"/>
    <w:rsid w:val="001816C5"/>
    <w:rsid w:val="00181A30"/>
    <w:rsid w:val="00237A32"/>
    <w:rsid w:val="002648AC"/>
    <w:rsid w:val="002846A0"/>
    <w:rsid w:val="002E0936"/>
    <w:rsid w:val="003C7EC7"/>
    <w:rsid w:val="00470BD0"/>
    <w:rsid w:val="004B50D8"/>
    <w:rsid w:val="005C512F"/>
    <w:rsid w:val="0064499C"/>
    <w:rsid w:val="006E074E"/>
    <w:rsid w:val="00703D6D"/>
    <w:rsid w:val="0071057A"/>
    <w:rsid w:val="00721AAF"/>
    <w:rsid w:val="0072591E"/>
    <w:rsid w:val="0082368C"/>
    <w:rsid w:val="00850DD4"/>
    <w:rsid w:val="008670DD"/>
    <w:rsid w:val="008F153A"/>
    <w:rsid w:val="0093442F"/>
    <w:rsid w:val="0095210A"/>
    <w:rsid w:val="00961CC0"/>
    <w:rsid w:val="00962392"/>
    <w:rsid w:val="00A008BB"/>
    <w:rsid w:val="00A13A64"/>
    <w:rsid w:val="00B05D23"/>
    <w:rsid w:val="00B82DBB"/>
    <w:rsid w:val="00BE6138"/>
    <w:rsid w:val="00C15678"/>
    <w:rsid w:val="00C20B75"/>
    <w:rsid w:val="00C73B6B"/>
    <w:rsid w:val="00CE4DFC"/>
    <w:rsid w:val="00D55583"/>
    <w:rsid w:val="00D675B5"/>
    <w:rsid w:val="00DD557D"/>
    <w:rsid w:val="00F3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04F1-80C0-42FF-923F-6ABF25EE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703D6D"/>
    <w:pPr>
      <w:widowControl w:val="0"/>
      <w:numPr>
        <w:numId w:val="8"/>
      </w:numPr>
      <w:spacing w:before="34" w:after="0" w:line="240" w:lineRule="auto"/>
      <w:outlineLvl w:val="0"/>
    </w:pPr>
    <w:rPr>
      <w:rFonts w:ascii="Calibri" w:eastAsia="Calibri" w:hAnsi="Calibri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703D6D"/>
    <w:pPr>
      <w:widowControl w:val="0"/>
      <w:numPr>
        <w:ilvl w:val="1"/>
        <w:numId w:val="8"/>
      </w:numPr>
      <w:spacing w:after="0" w:line="240" w:lineRule="auto"/>
      <w:outlineLvl w:val="1"/>
    </w:pPr>
    <w:rPr>
      <w:rFonts w:ascii="Times New Roman" w:eastAsia="Times New Roman" w:hAnsi="Times New Roman"/>
      <w:b/>
      <w:bCs/>
      <w:sz w:val="29"/>
      <w:szCs w:val="29"/>
      <w:lang w:val="en-US"/>
    </w:rPr>
  </w:style>
  <w:style w:type="paragraph" w:styleId="3">
    <w:name w:val="heading 3"/>
    <w:basedOn w:val="a"/>
    <w:link w:val="30"/>
    <w:uiPriority w:val="1"/>
    <w:qFormat/>
    <w:rsid w:val="00703D6D"/>
    <w:pPr>
      <w:widowControl w:val="0"/>
      <w:numPr>
        <w:ilvl w:val="2"/>
        <w:numId w:val="8"/>
      </w:numPr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4">
    <w:name w:val="heading 4"/>
    <w:basedOn w:val="a"/>
    <w:link w:val="40"/>
    <w:uiPriority w:val="1"/>
    <w:qFormat/>
    <w:rsid w:val="00703D6D"/>
    <w:pPr>
      <w:widowControl w:val="0"/>
      <w:numPr>
        <w:ilvl w:val="3"/>
        <w:numId w:val="8"/>
      </w:numPr>
      <w:spacing w:before="64" w:after="0" w:line="240" w:lineRule="auto"/>
      <w:outlineLvl w:val="3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5">
    <w:name w:val="heading 5"/>
    <w:basedOn w:val="a"/>
    <w:link w:val="50"/>
    <w:uiPriority w:val="1"/>
    <w:qFormat/>
    <w:rsid w:val="00703D6D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Times New Roman" w:eastAsia="Times New Roman" w:hAnsi="Times New Roman"/>
      <w:sz w:val="28"/>
      <w:szCs w:val="28"/>
      <w:lang w:val="en-US"/>
    </w:rPr>
  </w:style>
  <w:style w:type="paragraph" w:styleId="6">
    <w:name w:val="heading 6"/>
    <w:basedOn w:val="a"/>
    <w:link w:val="60"/>
    <w:uiPriority w:val="1"/>
    <w:qFormat/>
    <w:rsid w:val="00703D6D"/>
    <w:pPr>
      <w:widowControl w:val="0"/>
      <w:numPr>
        <w:ilvl w:val="5"/>
        <w:numId w:val="8"/>
      </w:numPr>
      <w:spacing w:after="0" w:line="240" w:lineRule="auto"/>
      <w:outlineLvl w:val="5"/>
    </w:pPr>
    <w:rPr>
      <w:rFonts w:ascii="Times New Roman" w:eastAsia="Times New Roman" w:hAnsi="Times New Roman"/>
      <w:i/>
      <w:sz w:val="28"/>
      <w:szCs w:val="28"/>
      <w:lang w:val="en-US"/>
    </w:rPr>
  </w:style>
  <w:style w:type="paragraph" w:styleId="7">
    <w:name w:val="heading 7"/>
    <w:basedOn w:val="a"/>
    <w:link w:val="70"/>
    <w:uiPriority w:val="1"/>
    <w:qFormat/>
    <w:rsid w:val="00703D6D"/>
    <w:pPr>
      <w:widowControl w:val="0"/>
      <w:numPr>
        <w:ilvl w:val="6"/>
        <w:numId w:val="8"/>
      </w:numPr>
      <w:spacing w:after="0" w:line="240" w:lineRule="auto"/>
      <w:outlineLvl w:val="6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8">
    <w:name w:val="heading 8"/>
    <w:basedOn w:val="a"/>
    <w:link w:val="80"/>
    <w:uiPriority w:val="1"/>
    <w:qFormat/>
    <w:rsid w:val="00703D6D"/>
    <w:pPr>
      <w:widowControl w:val="0"/>
      <w:numPr>
        <w:ilvl w:val="7"/>
        <w:numId w:val="8"/>
      </w:numPr>
      <w:spacing w:after="0" w:line="240" w:lineRule="auto"/>
      <w:outlineLvl w:val="7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D6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CC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05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46A0"/>
  </w:style>
  <w:style w:type="paragraph" w:styleId="a8">
    <w:name w:val="footer"/>
    <w:basedOn w:val="a"/>
    <w:link w:val="a9"/>
    <w:uiPriority w:val="99"/>
    <w:unhideWhenUsed/>
    <w:rsid w:val="00284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46A0"/>
  </w:style>
  <w:style w:type="character" w:customStyle="1" w:styleId="10">
    <w:name w:val="Заголовок 1 Знак"/>
    <w:basedOn w:val="a0"/>
    <w:link w:val="1"/>
    <w:rsid w:val="00703D6D"/>
    <w:rPr>
      <w:rFonts w:ascii="Calibri" w:eastAsia="Calibri" w:hAnsi="Calibri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703D6D"/>
    <w:rPr>
      <w:rFonts w:ascii="Times New Roman" w:eastAsia="Times New Roman" w:hAnsi="Times New Roman"/>
      <w:b/>
      <w:bCs/>
      <w:sz w:val="29"/>
      <w:szCs w:val="29"/>
      <w:lang w:val="en-US"/>
    </w:rPr>
  </w:style>
  <w:style w:type="character" w:customStyle="1" w:styleId="30">
    <w:name w:val="Заголовок 3 Знак"/>
    <w:basedOn w:val="a0"/>
    <w:link w:val="3"/>
    <w:uiPriority w:val="1"/>
    <w:rsid w:val="00703D6D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1"/>
    <w:rsid w:val="00703D6D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03D6D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uiPriority w:val="1"/>
    <w:rsid w:val="00703D6D"/>
    <w:rPr>
      <w:rFonts w:ascii="Times New Roman" w:eastAsia="Times New Roman" w:hAnsi="Times New Roman"/>
      <w:i/>
      <w:sz w:val="28"/>
      <w:szCs w:val="28"/>
      <w:lang w:val="en-US"/>
    </w:rPr>
  </w:style>
  <w:style w:type="character" w:customStyle="1" w:styleId="70">
    <w:name w:val="Заголовок 7 Знак"/>
    <w:basedOn w:val="a0"/>
    <w:link w:val="7"/>
    <w:uiPriority w:val="1"/>
    <w:rsid w:val="00703D6D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1"/>
    <w:rsid w:val="00703D6D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703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a">
    <w:name w:val="Table Grid"/>
    <w:basedOn w:val="a1"/>
    <w:rsid w:val="00703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867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A54A0-73B1-474E-942C-5B4C7E8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1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енко</dc:creator>
  <cp:lastModifiedBy>МАДОУ дс119</cp:lastModifiedBy>
  <cp:revision>22</cp:revision>
  <dcterms:created xsi:type="dcterms:W3CDTF">2016-06-30T08:42:00Z</dcterms:created>
  <dcterms:modified xsi:type="dcterms:W3CDTF">2016-12-09T08:02:00Z</dcterms:modified>
</cp:coreProperties>
</file>